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D5" w:rsidRDefault="004737A1" w:rsidP="007052D5">
      <w:pPr>
        <w:spacing w:after="0" w:line="276" w:lineRule="auto"/>
        <w:ind w:right="-284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</w:t>
      </w:r>
      <w:r w:rsidR="00AB7E3E">
        <w:t>dostawę czterech wózków warsztatowych z wyposażeniem dla</w:t>
      </w:r>
      <w:r>
        <w:rPr>
          <w:b/>
        </w:rPr>
        <w:t xml:space="preserve"> </w:t>
      </w:r>
    </w:p>
    <w:p w:rsidR="004737A1" w:rsidRDefault="007052D5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>Zespo</w:t>
      </w:r>
      <w:r w:rsidR="004737A1">
        <w:rPr>
          <w:b/>
        </w:rPr>
        <w:t>ł</w:t>
      </w:r>
      <w:r>
        <w:rPr>
          <w:b/>
        </w:rPr>
        <w:t>u</w:t>
      </w:r>
      <w:r w:rsidR="004737A1">
        <w:rPr>
          <w:b/>
        </w:rPr>
        <w:t xml:space="preserve"> Szkół </w:t>
      </w:r>
      <w:r w:rsidR="009108A0" w:rsidRPr="009108A0">
        <w:rPr>
          <w:b/>
        </w:rPr>
        <w:t>Samochodo</w:t>
      </w:r>
      <w:r w:rsidR="009108A0">
        <w:rPr>
          <w:b/>
        </w:rPr>
        <w:t xml:space="preserve">wych i Mechatronicznych </w:t>
      </w:r>
      <w:r w:rsidR="004737A1">
        <w:rPr>
          <w:b/>
        </w:rPr>
        <w:t>w Łodzi</w:t>
      </w:r>
      <w:r w:rsidR="003B4D78">
        <w:rPr>
          <w:b/>
        </w:rPr>
        <w:t xml:space="preserve"> </w:t>
      </w:r>
    </w:p>
    <w:p w:rsidR="004737A1" w:rsidRDefault="004737A1" w:rsidP="004737A1">
      <w:pPr>
        <w:ind w:right="-284"/>
        <w:rPr>
          <w:b/>
        </w:rPr>
      </w:pPr>
    </w:p>
    <w:p w:rsidR="00D338E2" w:rsidRDefault="00D338E2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 xml:space="preserve">Zespół Szkół </w:t>
      </w:r>
      <w:r w:rsidR="009108A0" w:rsidRPr="009108A0">
        <w:rPr>
          <w:b/>
        </w:rPr>
        <w:t>Samochodo</w:t>
      </w:r>
      <w:r w:rsidR="009108A0">
        <w:rPr>
          <w:b/>
        </w:rPr>
        <w:t xml:space="preserve">wych i Mechatronicznych w </w:t>
      </w:r>
      <w:r>
        <w:rPr>
          <w:b/>
        </w:rPr>
        <w:t>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AB7E3E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AB7E3E">
        <w:t>dostawa towaru</w:t>
      </w:r>
      <w:r w:rsidR="0048629C">
        <w:t>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AB7E3E">
        <w:t>dostawa</w:t>
      </w:r>
      <w:r w:rsidR="00AB7E3E" w:rsidRPr="00AB7E3E">
        <w:t xml:space="preserve"> czterech wózków warsztatowych z wyposażeniem</w:t>
      </w:r>
      <w:r w:rsidR="00AB7E3E">
        <w:t xml:space="preserve"> dla</w:t>
      </w:r>
      <w:r w:rsidR="007052D5" w:rsidRPr="007052D5">
        <w:t xml:space="preserve"> Zespołu Szkół </w:t>
      </w:r>
      <w:r w:rsidR="009108A0" w:rsidRPr="009108A0">
        <w:t>Samochodo</w:t>
      </w:r>
      <w:r w:rsidR="009108A0">
        <w:t>wych i Mechatronicznych w Łodzi</w:t>
      </w:r>
      <w:r w:rsidR="0048629C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7052D5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cenę netto</w:t>
      </w:r>
      <w:r w:rsidR="00AB7E3E">
        <w:rPr>
          <w:rFonts w:eastAsia="Arial" w:cs="Arial"/>
        </w:rPr>
        <w:t xml:space="preserve"> za jeden wózek</w:t>
      </w:r>
      <w:r>
        <w:rPr>
          <w:rFonts w:eastAsia="Arial" w:cs="Arial"/>
        </w:rPr>
        <w:t>,</w:t>
      </w:r>
    </w:p>
    <w:p w:rsidR="0048629C" w:rsidRDefault="007052D5" w:rsidP="00AB7E3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 xml:space="preserve">cenę </w:t>
      </w:r>
      <w:r>
        <w:rPr>
          <w:rFonts w:eastAsia="Arial" w:cs="Arial"/>
        </w:rPr>
        <w:t>brutto</w:t>
      </w:r>
      <w:r w:rsidR="00AB7E3E" w:rsidRPr="00AB7E3E">
        <w:t xml:space="preserve"> </w:t>
      </w:r>
      <w:r w:rsidR="00AB7E3E" w:rsidRPr="00AB7E3E">
        <w:rPr>
          <w:rFonts w:eastAsia="Arial" w:cs="Arial"/>
        </w:rPr>
        <w:t>za jeden wózek</w:t>
      </w:r>
      <w:r>
        <w:rPr>
          <w:rFonts w:eastAsia="Arial" w:cs="Arial"/>
        </w:rPr>
        <w:t>,</w:t>
      </w:r>
      <w:r w:rsidR="00AB7E3E">
        <w:rPr>
          <w:rFonts w:eastAsia="Arial" w:cs="Arial"/>
        </w:rPr>
        <w:t xml:space="preserve"> </w:t>
      </w:r>
    </w:p>
    <w:p w:rsidR="004737A1" w:rsidRPr="0008138E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>cenę netto</w:t>
      </w:r>
      <w:r w:rsidR="00E476AD">
        <w:rPr>
          <w:rFonts w:eastAsia="Arial" w:cs="Arial"/>
        </w:rPr>
        <w:t xml:space="preserve"> i brutto</w:t>
      </w:r>
      <w:r w:rsidRPr="007052D5">
        <w:rPr>
          <w:rFonts w:eastAsia="Arial" w:cs="Arial"/>
        </w:rPr>
        <w:t xml:space="preserve"> za </w:t>
      </w:r>
      <w:r w:rsidR="00E476AD">
        <w:rPr>
          <w:rFonts w:eastAsia="Arial" w:cs="Arial"/>
        </w:rPr>
        <w:t xml:space="preserve">całą </w:t>
      </w:r>
      <w:r w:rsidR="00AB7E3E">
        <w:rPr>
          <w:rFonts w:eastAsia="Arial" w:cs="Arial"/>
        </w:rPr>
        <w:t>dostawę</w:t>
      </w:r>
      <w:r w:rsidR="00E476AD">
        <w:rPr>
          <w:rFonts w:eastAsia="Arial" w:cs="Arial"/>
        </w:rPr>
        <w:t>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AB7E3E">
        <w:t>do</w:t>
      </w:r>
      <w:r w:rsidR="007052D5">
        <w:t xml:space="preserve"> </w:t>
      </w:r>
      <w:r w:rsidR="009108A0">
        <w:t>10</w:t>
      </w:r>
      <w:r w:rsidR="007052D5">
        <w:t xml:space="preserve"> </w:t>
      </w:r>
      <w:r w:rsidR="00AB7E3E">
        <w:t xml:space="preserve">grudnia </w:t>
      </w:r>
      <w:r w:rsidR="007052D5">
        <w:t>201</w:t>
      </w:r>
      <w:r w:rsidR="009108A0">
        <w:t>8</w:t>
      </w:r>
      <w:r w:rsidR="00AB7E3E">
        <w:t xml:space="preserve"> r</w:t>
      </w:r>
      <w:r w:rsidR="007052D5">
        <w:t>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łożoną przez </w:t>
      </w:r>
      <w:r w:rsidR="00AB7E3E">
        <w:t>Dostawcę</w:t>
      </w:r>
      <w:r>
        <w:t xml:space="preserve"> spełniającego określone wymagania</w:t>
      </w:r>
      <w:r w:rsidR="00E476AD">
        <w:t xml:space="preserve"> prawne</w:t>
      </w:r>
      <w:r>
        <w:t>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sytuacji, gdy cena najkorzystniejszej oferty będzie przekraczała warto</w:t>
      </w:r>
      <w:r w:rsidR="00E476AD">
        <w:t>ść określoną w budżecie</w:t>
      </w:r>
      <w:r>
        <w:t xml:space="preserve"> dla tego zadania, Zleceniodawca może wycofać się ze złożenia zamówienia lub podjąć negocjacje z oferentem w celu uzgodnienia ostatecznej wartości zlecenia. </w:t>
      </w:r>
    </w:p>
    <w:p w:rsidR="00E476AD" w:rsidRDefault="004737A1" w:rsidP="00E476AD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9108A0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right="-284"/>
        <w:jc w:val="both"/>
        <w:textAlignment w:val="baseline"/>
      </w:pPr>
      <w:r>
        <w:t xml:space="preserve">Wypełniony w całości formularz ofertowy należy złożyć w sekretariacie Zespołu Szkół </w:t>
      </w:r>
      <w:r w:rsidR="009108A0" w:rsidRPr="009108A0">
        <w:t>Samochodowych i Mechatronicznych w Łodzi</w:t>
      </w:r>
      <w:r>
        <w:t xml:space="preserve">, ul. Przybyszewskiego 73/75, 93-126 Łódź lub </w:t>
      </w:r>
      <w:r>
        <w:lastRenderedPageBreak/>
        <w:t xml:space="preserve">przesłać za pośrednictwem poczty lub poczty elektronicznej na adres: </w:t>
      </w:r>
      <w:hyperlink r:id="rId8" w:history="1">
        <w:r>
          <w:rPr>
            <w:rStyle w:val="Hipercze"/>
            <w:b/>
          </w:rPr>
          <w:t>zspnr22@wp.pl</w:t>
        </w:r>
      </w:hyperlink>
      <w:r>
        <w:t xml:space="preserve"> do </w:t>
      </w:r>
      <w:r w:rsidR="00AB7E3E">
        <w:t xml:space="preserve">dnia </w:t>
      </w:r>
      <w:r w:rsidR="009108A0">
        <w:t>2</w:t>
      </w:r>
      <w:r w:rsidR="00AB7E3E">
        <w:t>2 listopada</w:t>
      </w:r>
      <w:r w:rsidR="009108A0">
        <w:t xml:space="preserve"> 2018</w:t>
      </w:r>
      <w:r>
        <w:t>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AB7E3E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a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9108A0">
      <w:pPr>
        <w:numPr>
          <w:ilvl w:val="0"/>
          <w:numId w:val="1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</w:t>
      </w:r>
      <w:r w:rsidR="009108A0" w:rsidRPr="009108A0">
        <w:rPr>
          <w:rFonts w:ascii="Verdana" w:eastAsia="Times New Roman" w:hAnsi="Verdana" w:cs="Times New Roman"/>
          <w:b/>
          <w:sz w:val="20"/>
          <w:szCs w:val="20"/>
          <w:lang w:eastAsia="pl-PL"/>
        </w:rPr>
        <w:t>Samochodowych i Mechatronicznych w Łodzi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E476AD" w:rsidRDefault="0008138E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A35BBC" w:rsidRPr="0008138E" w:rsidRDefault="00A35BBC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 w:rsidSect="00E939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42" w:rsidRDefault="00870A42" w:rsidP="007F1DF1">
      <w:pPr>
        <w:spacing w:after="0" w:line="240" w:lineRule="auto"/>
      </w:pPr>
      <w:r>
        <w:separator/>
      </w:r>
    </w:p>
  </w:endnote>
  <w:endnote w:type="continuationSeparator" w:id="0">
    <w:p w:rsidR="00870A42" w:rsidRDefault="00870A42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F1" w:rsidRDefault="00E93959">
    <w:pPr>
      <w:pStyle w:val="Stopka"/>
    </w:pPr>
    <w:r w:rsidRPr="00E9395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6146" type="#_x0000_t202" style="position:absolute;margin-left:76.5pt;margin-top:787.5pt;width:456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<v:stroke dashstyle="1 1" endcap="round"/>
          <v:textbox>
            <w:txbxContent>
              <w:p w:rsidR="003620CD" w:rsidRDefault="003620CD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3620CD" w:rsidRDefault="003620CD" w:rsidP="0082019F">
                <w:pPr>
                  <w:jc w:val="center"/>
                </w:pPr>
                <w:r>
                  <w:t>www.; e-mail:projektlok-efs.3rbm@wp.pl</w:t>
                </w:r>
              </w:p>
              <w:p w:rsidR="003620CD" w:rsidRDefault="003620CD"/>
            </w:txbxContent>
          </v:textbox>
        </v:shape>
      </w:pict>
    </w:r>
    <w:r w:rsidRPr="00E93959">
      <w:rPr>
        <w:rFonts w:ascii="Times New Roman" w:eastAsia="Times New Roman" w:hAnsi="Times New Roman" w:cs="Times New Roman"/>
        <w:noProof/>
        <w:sz w:val="24"/>
        <w:szCs w:val="24"/>
        <w:lang w:eastAsia="pl-PL"/>
      </w:rPr>
      <w:pict>
        <v:shape id="Pole tekstowe 3" o:spid="_x0000_s6145" type="#_x0000_t202" style="position:absolute;margin-left:76.5pt;margin-top:787.5pt;width:456pt;height:3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<v:stroke dashstyle="1 1" endcap="round"/>
          <v:textbox>
            <w:txbxContent>
              <w:p w:rsidR="0004413A" w:rsidRDefault="0004413A" w:rsidP="0082019F">
                <w:pPr>
                  <w:jc w:val="center"/>
                </w:pPr>
                <w:r>
                  <w:t>Biuro projektu: 90-436 Łódź, ul. Al. Kościuszki 71, tel. 42 636 86 79, fax: 42 637 31 82;</w:t>
                </w:r>
              </w:p>
              <w:p w:rsidR="0004413A" w:rsidRDefault="0004413A" w:rsidP="0082019F">
                <w:pPr>
                  <w:jc w:val="center"/>
                </w:pPr>
                <w:r>
                  <w:t>www.; e-mail:projektlok-efs.3rbm@wp.pl</w:t>
                </w:r>
              </w:p>
              <w:p w:rsidR="0004413A" w:rsidRDefault="0004413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42" w:rsidRDefault="00870A42" w:rsidP="007F1DF1">
      <w:pPr>
        <w:spacing w:after="0" w:line="240" w:lineRule="auto"/>
      </w:pPr>
      <w:r>
        <w:separator/>
      </w:r>
    </w:p>
  </w:footnote>
  <w:footnote w:type="continuationSeparator" w:id="0">
    <w:p w:rsidR="00870A42" w:rsidRDefault="00870A42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F1DF1"/>
    <w:rsid w:val="0000429E"/>
    <w:rsid w:val="0004413A"/>
    <w:rsid w:val="00053007"/>
    <w:rsid w:val="0007789D"/>
    <w:rsid w:val="0008138E"/>
    <w:rsid w:val="000A7B0A"/>
    <w:rsid w:val="000E6FD5"/>
    <w:rsid w:val="00155DF7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5516C"/>
    <w:rsid w:val="00657550"/>
    <w:rsid w:val="00672973"/>
    <w:rsid w:val="006A1B23"/>
    <w:rsid w:val="006F5853"/>
    <w:rsid w:val="007052D5"/>
    <w:rsid w:val="007A67AE"/>
    <w:rsid w:val="007C25F8"/>
    <w:rsid w:val="007F1DF1"/>
    <w:rsid w:val="00836271"/>
    <w:rsid w:val="00845051"/>
    <w:rsid w:val="00870A42"/>
    <w:rsid w:val="00891A4A"/>
    <w:rsid w:val="008C5D35"/>
    <w:rsid w:val="009108A0"/>
    <w:rsid w:val="00A33023"/>
    <w:rsid w:val="00A35BBC"/>
    <w:rsid w:val="00A82FDD"/>
    <w:rsid w:val="00AB7E3E"/>
    <w:rsid w:val="00B02B08"/>
    <w:rsid w:val="00B21EB1"/>
    <w:rsid w:val="00B91C53"/>
    <w:rsid w:val="00C173FC"/>
    <w:rsid w:val="00C661A8"/>
    <w:rsid w:val="00C73EA4"/>
    <w:rsid w:val="00C812DC"/>
    <w:rsid w:val="00CD6570"/>
    <w:rsid w:val="00CF0B57"/>
    <w:rsid w:val="00D27E5E"/>
    <w:rsid w:val="00D338E2"/>
    <w:rsid w:val="00D62FF6"/>
    <w:rsid w:val="00DA5539"/>
    <w:rsid w:val="00E376B1"/>
    <w:rsid w:val="00E476AD"/>
    <w:rsid w:val="00E755FF"/>
    <w:rsid w:val="00E93959"/>
    <w:rsid w:val="00E97C11"/>
    <w:rsid w:val="00F14687"/>
    <w:rsid w:val="00FD4F91"/>
    <w:rsid w:val="00FE1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nr2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F0C4-992C-4138-86C1-856C405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7-01-04T09:06:00Z</cp:lastPrinted>
  <dcterms:created xsi:type="dcterms:W3CDTF">2018-11-14T13:46:00Z</dcterms:created>
  <dcterms:modified xsi:type="dcterms:W3CDTF">2018-11-14T13:46:00Z</dcterms:modified>
</cp:coreProperties>
</file>